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B73" w:rsidRPr="0073722A" w:rsidRDefault="003166B4" w:rsidP="00BF553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3722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</w:t>
      </w:r>
      <w:r w:rsidR="00814B73" w:rsidRPr="0073722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73722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ХАСЫНСКОГО </w:t>
      </w:r>
    </w:p>
    <w:p w:rsidR="003166B4" w:rsidRPr="0073722A" w:rsidRDefault="003166B4" w:rsidP="00BF553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3722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ГОРОДСКОГО ОКРУГА</w:t>
      </w:r>
    </w:p>
    <w:p w:rsidR="003166B4" w:rsidRPr="0073722A" w:rsidRDefault="003166B4" w:rsidP="0073722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66B4" w:rsidRDefault="003166B4" w:rsidP="00BF553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3722A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r w:rsidR="0073722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73722A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="0073722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73722A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="0073722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73722A">
        <w:rPr>
          <w:rFonts w:ascii="Times New Roman" w:eastAsia="Times New Roman" w:hAnsi="Times New Roman" w:cs="Times New Roman"/>
          <w:sz w:val="32"/>
          <w:szCs w:val="32"/>
          <w:lang w:eastAsia="ru-RU"/>
        </w:rPr>
        <w:t>Т</w:t>
      </w:r>
      <w:r w:rsidR="0073722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73722A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="0073722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73722A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="0073722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73722A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="0073722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73722A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73722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73722A">
        <w:rPr>
          <w:rFonts w:ascii="Times New Roman" w:eastAsia="Times New Roman" w:hAnsi="Times New Roman" w:cs="Times New Roman"/>
          <w:sz w:val="32"/>
          <w:szCs w:val="32"/>
          <w:lang w:eastAsia="ru-RU"/>
        </w:rPr>
        <w:t>Л</w:t>
      </w:r>
      <w:r w:rsidR="0073722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73722A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="0073722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73722A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="0073722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73722A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73722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73722A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</w:p>
    <w:p w:rsidR="0073722A" w:rsidRPr="0073722A" w:rsidRDefault="0073722A" w:rsidP="00BF553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66B4" w:rsidRPr="00BF553B" w:rsidRDefault="003166B4" w:rsidP="0073722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5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7372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BF55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BF55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F55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F55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F55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F55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372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372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372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Pr="00BF553B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__</w:t>
      </w:r>
    </w:p>
    <w:p w:rsidR="007B25EB" w:rsidRDefault="003166B4" w:rsidP="00BF553B">
      <w:pPr>
        <w:spacing w:after="0"/>
        <w:jc w:val="center"/>
        <w:rPr>
          <w:rFonts w:ascii="Times New Roman" w:hAnsi="Times New Roman" w:cs="Times New Roman"/>
        </w:rPr>
      </w:pPr>
      <w:r w:rsidRPr="00BF553B">
        <w:rPr>
          <w:rFonts w:ascii="Times New Roman" w:hAnsi="Times New Roman" w:cs="Times New Roman"/>
        </w:rPr>
        <w:t>п. Палатка</w:t>
      </w:r>
    </w:p>
    <w:p w:rsidR="0073722A" w:rsidRPr="0073722A" w:rsidRDefault="0073722A" w:rsidP="00BF55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66B4" w:rsidRPr="00BF553B" w:rsidRDefault="009C2620" w:rsidP="00BF553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53B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Хасынского городского округа от </w:t>
      </w:r>
      <w:r w:rsidR="00B63AFF" w:rsidRPr="00BF553B">
        <w:rPr>
          <w:rFonts w:ascii="Times New Roman" w:hAnsi="Times New Roman" w:cs="Times New Roman"/>
          <w:b/>
          <w:sz w:val="28"/>
          <w:szCs w:val="28"/>
        </w:rPr>
        <w:t>09</w:t>
      </w:r>
      <w:r w:rsidRPr="00BF553B">
        <w:rPr>
          <w:rFonts w:ascii="Times New Roman" w:hAnsi="Times New Roman" w:cs="Times New Roman"/>
          <w:b/>
          <w:sz w:val="28"/>
          <w:szCs w:val="28"/>
        </w:rPr>
        <w:t>.10.201</w:t>
      </w:r>
      <w:r w:rsidR="00B63AFF" w:rsidRPr="00BF553B">
        <w:rPr>
          <w:rFonts w:ascii="Times New Roman" w:hAnsi="Times New Roman" w:cs="Times New Roman"/>
          <w:b/>
          <w:sz w:val="28"/>
          <w:szCs w:val="28"/>
        </w:rPr>
        <w:t>8</w:t>
      </w:r>
      <w:r w:rsidRPr="00BF553B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B63AFF" w:rsidRPr="00BF553B">
        <w:rPr>
          <w:rFonts w:ascii="Times New Roman" w:hAnsi="Times New Roman" w:cs="Times New Roman"/>
          <w:b/>
          <w:sz w:val="28"/>
          <w:szCs w:val="28"/>
        </w:rPr>
        <w:t>380</w:t>
      </w:r>
      <w:r w:rsidRPr="00BF553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166B4" w:rsidRPr="00BF553B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 «</w:t>
      </w:r>
      <w:r w:rsidR="00EC1F92" w:rsidRPr="00BF553B">
        <w:rPr>
          <w:rFonts w:ascii="Times New Roman" w:hAnsi="Times New Roman" w:cs="Times New Roman"/>
          <w:b/>
          <w:sz w:val="28"/>
          <w:szCs w:val="28"/>
        </w:rPr>
        <w:t>Материально</w:t>
      </w:r>
      <w:r w:rsidR="0073722A">
        <w:rPr>
          <w:rFonts w:ascii="Times New Roman" w:hAnsi="Times New Roman" w:cs="Times New Roman"/>
          <w:b/>
          <w:sz w:val="28"/>
          <w:szCs w:val="28"/>
        </w:rPr>
        <w:t>-</w:t>
      </w:r>
      <w:r w:rsidR="00EC1F92" w:rsidRPr="00BF553B">
        <w:rPr>
          <w:rFonts w:ascii="Times New Roman" w:hAnsi="Times New Roman" w:cs="Times New Roman"/>
          <w:b/>
          <w:sz w:val="28"/>
          <w:szCs w:val="28"/>
        </w:rPr>
        <w:t>техническое о</w:t>
      </w:r>
      <w:r w:rsidR="003166B4" w:rsidRPr="00BF553B">
        <w:rPr>
          <w:rFonts w:ascii="Times New Roman" w:hAnsi="Times New Roman" w:cs="Times New Roman"/>
          <w:b/>
          <w:sz w:val="28"/>
          <w:szCs w:val="28"/>
        </w:rPr>
        <w:t>беспечение деятельности орган</w:t>
      </w:r>
      <w:r w:rsidR="00F4230D" w:rsidRPr="00BF553B">
        <w:rPr>
          <w:rFonts w:ascii="Times New Roman" w:hAnsi="Times New Roman" w:cs="Times New Roman"/>
          <w:b/>
          <w:sz w:val="28"/>
          <w:szCs w:val="28"/>
        </w:rPr>
        <w:t>ов</w:t>
      </w:r>
      <w:r w:rsidR="003166B4" w:rsidRPr="00BF553B">
        <w:rPr>
          <w:rFonts w:ascii="Times New Roman" w:hAnsi="Times New Roman" w:cs="Times New Roman"/>
          <w:b/>
          <w:sz w:val="28"/>
          <w:szCs w:val="28"/>
        </w:rPr>
        <w:t xml:space="preserve"> местного самоуправления Хасынского городского округа»</w:t>
      </w:r>
      <w:r w:rsidR="00D92A0A" w:rsidRPr="00BF553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3722A" w:rsidRPr="0073722A" w:rsidRDefault="0073722A" w:rsidP="00BF553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3722A" w:rsidRPr="0073722A" w:rsidRDefault="0073722A" w:rsidP="00BF553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66B4" w:rsidRPr="00BF553B" w:rsidRDefault="00B020C2" w:rsidP="0073722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553B"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с Федеральным законом от 06.10.2003 № 131-ФЗ «Об общих  принципах организации местного самоуправления в Российской Федерации», решением Собрания представителей Хасынского городского округа</w:t>
      </w:r>
      <w:r w:rsidR="001D3BF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F553B">
        <w:rPr>
          <w:rFonts w:ascii="Times New Roman" w:hAnsi="Times New Roman" w:cs="Times New Roman"/>
          <w:sz w:val="28"/>
          <w:szCs w:val="28"/>
        </w:rPr>
        <w:t xml:space="preserve"> от 2</w:t>
      </w:r>
      <w:r w:rsidR="00695E09" w:rsidRPr="00BF553B">
        <w:rPr>
          <w:rFonts w:ascii="Times New Roman" w:hAnsi="Times New Roman" w:cs="Times New Roman"/>
          <w:sz w:val="28"/>
          <w:szCs w:val="28"/>
        </w:rPr>
        <w:t>9</w:t>
      </w:r>
      <w:r w:rsidRPr="00BF553B">
        <w:rPr>
          <w:rFonts w:ascii="Times New Roman" w:hAnsi="Times New Roman" w:cs="Times New Roman"/>
          <w:sz w:val="28"/>
          <w:szCs w:val="28"/>
        </w:rPr>
        <w:t>.12.20</w:t>
      </w:r>
      <w:r w:rsidR="00695E09" w:rsidRPr="00BF553B">
        <w:rPr>
          <w:rFonts w:ascii="Times New Roman" w:hAnsi="Times New Roman" w:cs="Times New Roman"/>
          <w:sz w:val="28"/>
          <w:szCs w:val="28"/>
        </w:rPr>
        <w:t>20</w:t>
      </w:r>
      <w:r w:rsidRPr="00BF553B">
        <w:rPr>
          <w:rFonts w:ascii="Times New Roman" w:hAnsi="Times New Roman" w:cs="Times New Roman"/>
          <w:sz w:val="28"/>
          <w:szCs w:val="28"/>
        </w:rPr>
        <w:t xml:space="preserve"> № </w:t>
      </w:r>
      <w:r w:rsidR="00695E09" w:rsidRPr="00BF553B">
        <w:rPr>
          <w:rFonts w:ascii="Times New Roman" w:hAnsi="Times New Roman" w:cs="Times New Roman"/>
          <w:sz w:val="28"/>
          <w:szCs w:val="28"/>
        </w:rPr>
        <w:t>21</w:t>
      </w:r>
      <w:r w:rsidRPr="00BF553B"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«Хасынский городской округ» на 20</w:t>
      </w:r>
      <w:r w:rsidR="00177977" w:rsidRPr="00BF553B">
        <w:rPr>
          <w:rFonts w:ascii="Times New Roman" w:hAnsi="Times New Roman" w:cs="Times New Roman"/>
          <w:sz w:val="28"/>
          <w:szCs w:val="28"/>
        </w:rPr>
        <w:t>2</w:t>
      </w:r>
      <w:r w:rsidR="00695E09" w:rsidRPr="00BF553B">
        <w:rPr>
          <w:rFonts w:ascii="Times New Roman" w:hAnsi="Times New Roman" w:cs="Times New Roman"/>
          <w:sz w:val="28"/>
          <w:szCs w:val="28"/>
        </w:rPr>
        <w:t>1</w:t>
      </w:r>
      <w:r w:rsidRPr="00BF553B">
        <w:rPr>
          <w:rFonts w:ascii="Times New Roman" w:hAnsi="Times New Roman" w:cs="Times New Roman"/>
          <w:sz w:val="28"/>
          <w:szCs w:val="28"/>
        </w:rPr>
        <w:t xml:space="preserve"> год</w:t>
      </w:r>
      <w:r w:rsidR="00177977" w:rsidRPr="00BF553B">
        <w:rPr>
          <w:rFonts w:ascii="Times New Roman" w:hAnsi="Times New Roman" w:cs="Times New Roman"/>
          <w:sz w:val="28"/>
          <w:szCs w:val="28"/>
        </w:rPr>
        <w:t xml:space="preserve"> и плановый период 202</w:t>
      </w:r>
      <w:r w:rsidR="00695E09" w:rsidRPr="00BF553B">
        <w:rPr>
          <w:rFonts w:ascii="Times New Roman" w:hAnsi="Times New Roman" w:cs="Times New Roman"/>
          <w:sz w:val="28"/>
          <w:szCs w:val="28"/>
        </w:rPr>
        <w:t>2</w:t>
      </w:r>
      <w:r w:rsidR="00177977" w:rsidRPr="00BF553B">
        <w:rPr>
          <w:rFonts w:ascii="Times New Roman" w:hAnsi="Times New Roman" w:cs="Times New Roman"/>
          <w:sz w:val="28"/>
          <w:szCs w:val="28"/>
        </w:rPr>
        <w:t xml:space="preserve"> и 202</w:t>
      </w:r>
      <w:r w:rsidR="00695E09" w:rsidRPr="00BF553B">
        <w:rPr>
          <w:rFonts w:ascii="Times New Roman" w:hAnsi="Times New Roman" w:cs="Times New Roman"/>
          <w:sz w:val="28"/>
          <w:szCs w:val="28"/>
        </w:rPr>
        <w:t>3</w:t>
      </w:r>
      <w:r w:rsidR="00177977" w:rsidRPr="00BF553B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C0329F" w:rsidRPr="00BF553B">
        <w:rPr>
          <w:rFonts w:ascii="Times New Roman" w:hAnsi="Times New Roman" w:cs="Times New Roman"/>
          <w:sz w:val="28"/>
          <w:szCs w:val="28"/>
        </w:rPr>
        <w:t xml:space="preserve">, </w:t>
      </w:r>
      <w:r w:rsidR="00D92A0A" w:rsidRPr="00BF553B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Хасынского городского округа </w:t>
      </w:r>
      <w:r w:rsidR="001D3BF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92A0A" w:rsidRPr="00BF553B">
        <w:rPr>
          <w:rFonts w:ascii="Times New Roman" w:hAnsi="Times New Roman" w:cs="Times New Roman"/>
          <w:sz w:val="28"/>
          <w:szCs w:val="28"/>
        </w:rPr>
        <w:t>от 20.1</w:t>
      </w:r>
      <w:r w:rsidR="00F4230D" w:rsidRPr="00BF553B">
        <w:rPr>
          <w:rFonts w:ascii="Times New Roman" w:hAnsi="Times New Roman" w:cs="Times New Roman"/>
          <w:sz w:val="28"/>
          <w:szCs w:val="28"/>
        </w:rPr>
        <w:t>1</w:t>
      </w:r>
      <w:r w:rsidR="00D92A0A" w:rsidRPr="00BF553B">
        <w:rPr>
          <w:rFonts w:ascii="Times New Roman" w:hAnsi="Times New Roman" w:cs="Times New Roman"/>
          <w:sz w:val="28"/>
          <w:szCs w:val="28"/>
        </w:rPr>
        <w:t>.2015 №</w:t>
      </w:r>
      <w:r w:rsidR="00B63AFF" w:rsidRPr="00BF553B">
        <w:rPr>
          <w:rFonts w:ascii="Times New Roman" w:hAnsi="Times New Roman" w:cs="Times New Roman"/>
          <w:sz w:val="28"/>
          <w:szCs w:val="28"/>
        </w:rPr>
        <w:t xml:space="preserve"> </w:t>
      </w:r>
      <w:r w:rsidR="00D92A0A" w:rsidRPr="00BF553B">
        <w:rPr>
          <w:rFonts w:ascii="Times New Roman" w:hAnsi="Times New Roman" w:cs="Times New Roman"/>
          <w:sz w:val="28"/>
          <w:szCs w:val="28"/>
        </w:rPr>
        <w:t>439 «Об утверждении порядка принятия решений о разработке, формировании, реализации и оценки эффективности муниципальных программ в муниципальном образовании «Хасынский городской округ» и о признании утратившим силу постановления администрации Хасынского района от 18.04.2014 № 129</w:t>
      </w:r>
      <w:r w:rsidR="00EC1F92" w:rsidRPr="00BF553B">
        <w:rPr>
          <w:rFonts w:ascii="Times New Roman" w:hAnsi="Times New Roman" w:cs="Times New Roman"/>
          <w:sz w:val="28"/>
          <w:szCs w:val="28"/>
        </w:rPr>
        <w:t>»</w:t>
      </w:r>
      <w:r w:rsidR="00D92A0A" w:rsidRPr="00BF553B">
        <w:rPr>
          <w:rFonts w:ascii="Times New Roman" w:hAnsi="Times New Roman" w:cs="Times New Roman"/>
          <w:sz w:val="28"/>
          <w:szCs w:val="28"/>
        </w:rPr>
        <w:t xml:space="preserve"> </w:t>
      </w:r>
      <w:r w:rsidR="00C0329F" w:rsidRPr="00BF553B">
        <w:rPr>
          <w:rFonts w:ascii="Times New Roman" w:hAnsi="Times New Roman" w:cs="Times New Roman"/>
          <w:sz w:val="28"/>
          <w:szCs w:val="28"/>
        </w:rPr>
        <w:t xml:space="preserve">Администрация Хасынского городского округа </w:t>
      </w:r>
      <w:r w:rsidR="00D92A0A" w:rsidRPr="00BF553B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D23B02" w:rsidRDefault="00D23B02" w:rsidP="00BF553B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53B">
        <w:rPr>
          <w:rFonts w:ascii="Times New Roman" w:hAnsi="Times New Roman" w:cs="Times New Roman"/>
          <w:sz w:val="28"/>
          <w:szCs w:val="28"/>
        </w:rPr>
        <w:t>Внести в постановление Администрации Хасынского городского округа от 09.10.2018 № 380 «Об утверждении муниципальной программы «Материально</w:t>
      </w:r>
      <w:r w:rsidR="001D3BF3">
        <w:rPr>
          <w:rFonts w:ascii="Times New Roman" w:hAnsi="Times New Roman" w:cs="Times New Roman"/>
          <w:sz w:val="28"/>
          <w:szCs w:val="28"/>
        </w:rPr>
        <w:t>-</w:t>
      </w:r>
      <w:r w:rsidRPr="00BF553B">
        <w:rPr>
          <w:rFonts w:ascii="Times New Roman" w:hAnsi="Times New Roman" w:cs="Times New Roman"/>
          <w:sz w:val="28"/>
          <w:szCs w:val="28"/>
        </w:rPr>
        <w:t>техническое обеспечение деятельности органов местного самоуправления Хасынского городского округа» (далее – Программа) следующие изменения:</w:t>
      </w:r>
    </w:p>
    <w:p w:rsidR="001D3BF3" w:rsidRDefault="001D3BF3" w:rsidP="001D3BF3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D3BF3" w:rsidRPr="00BF553B" w:rsidRDefault="001D3BF3" w:rsidP="001D3BF3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14EE9" w:rsidRPr="00BF553B" w:rsidRDefault="00263082" w:rsidP="00BF553B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53B">
        <w:rPr>
          <w:rFonts w:ascii="Times New Roman" w:hAnsi="Times New Roman" w:cs="Times New Roman"/>
          <w:sz w:val="28"/>
          <w:szCs w:val="28"/>
        </w:rPr>
        <w:lastRenderedPageBreak/>
        <w:t xml:space="preserve">В паспорте Программы, в параметре «Объемы и </w:t>
      </w:r>
      <w:r w:rsidR="001D3BF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F553B">
        <w:rPr>
          <w:rFonts w:ascii="Times New Roman" w:hAnsi="Times New Roman" w:cs="Times New Roman"/>
          <w:sz w:val="28"/>
          <w:szCs w:val="28"/>
        </w:rPr>
        <w:t>источники финансирования муниципальной программы»</w:t>
      </w:r>
      <w:r w:rsidR="00F14EE9" w:rsidRPr="00BF553B">
        <w:rPr>
          <w:rFonts w:ascii="Times New Roman" w:hAnsi="Times New Roman" w:cs="Times New Roman"/>
          <w:sz w:val="28"/>
          <w:szCs w:val="28"/>
        </w:rPr>
        <w:t xml:space="preserve"> </w:t>
      </w:r>
      <w:r w:rsidR="000B69A1" w:rsidRPr="00BF553B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1D3BF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gramStart"/>
      <w:r w:rsidR="001D3BF3">
        <w:rPr>
          <w:rFonts w:ascii="Times New Roman" w:hAnsi="Times New Roman" w:cs="Times New Roman"/>
          <w:sz w:val="28"/>
          <w:szCs w:val="28"/>
        </w:rPr>
        <w:t xml:space="preserve">   </w:t>
      </w:r>
      <w:r w:rsidR="000B69A1" w:rsidRPr="00BF553B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0B69A1" w:rsidRPr="00BF553B">
        <w:rPr>
          <w:rFonts w:ascii="Times New Roman" w:hAnsi="Times New Roman" w:cs="Times New Roman"/>
          <w:sz w:val="28"/>
          <w:szCs w:val="28"/>
        </w:rPr>
        <w:t xml:space="preserve">на 2021 год – </w:t>
      </w:r>
      <w:r w:rsidR="003271F8" w:rsidRPr="00BF553B">
        <w:rPr>
          <w:rFonts w:ascii="Times New Roman" w:hAnsi="Times New Roman" w:cs="Times New Roman"/>
          <w:sz w:val="28"/>
          <w:szCs w:val="28"/>
        </w:rPr>
        <w:t xml:space="preserve">55 840,5 </w:t>
      </w:r>
      <w:r w:rsidR="000B69A1" w:rsidRPr="00BF553B">
        <w:rPr>
          <w:rFonts w:ascii="Times New Roman" w:hAnsi="Times New Roman" w:cs="Times New Roman"/>
          <w:sz w:val="28"/>
          <w:szCs w:val="28"/>
        </w:rPr>
        <w:t xml:space="preserve">тыс. рублей» заменить словами </w:t>
      </w:r>
      <w:r w:rsidR="001D3BF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0B69A1" w:rsidRPr="00BF553B">
        <w:rPr>
          <w:rFonts w:ascii="Times New Roman" w:hAnsi="Times New Roman" w:cs="Times New Roman"/>
          <w:sz w:val="28"/>
          <w:szCs w:val="28"/>
        </w:rPr>
        <w:t xml:space="preserve">«на 2021 год – </w:t>
      </w:r>
      <w:r w:rsidR="003271F8" w:rsidRPr="00BF553B">
        <w:rPr>
          <w:rFonts w:ascii="Times New Roman" w:hAnsi="Times New Roman" w:cs="Times New Roman"/>
          <w:sz w:val="28"/>
          <w:szCs w:val="28"/>
        </w:rPr>
        <w:t>56 308,9</w:t>
      </w:r>
      <w:r w:rsidR="000B69A1" w:rsidRPr="00BF553B">
        <w:rPr>
          <w:rFonts w:ascii="Times New Roman" w:hAnsi="Times New Roman" w:cs="Times New Roman"/>
          <w:sz w:val="28"/>
          <w:szCs w:val="28"/>
        </w:rPr>
        <w:t xml:space="preserve"> тыс. рублей;»</w:t>
      </w:r>
      <w:r w:rsidR="0073722A">
        <w:rPr>
          <w:rFonts w:ascii="Times New Roman" w:hAnsi="Times New Roman" w:cs="Times New Roman"/>
          <w:sz w:val="28"/>
          <w:szCs w:val="28"/>
        </w:rPr>
        <w:t>.</w:t>
      </w:r>
    </w:p>
    <w:p w:rsidR="000C54AE" w:rsidRPr="00BF553B" w:rsidRDefault="000C54AE" w:rsidP="00BF553B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553B">
        <w:rPr>
          <w:rFonts w:ascii="Times New Roman" w:hAnsi="Times New Roman" w:cs="Times New Roman"/>
          <w:sz w:val="28"/>
          <w:szCs w:val="28"/>
        </w:rPr>
        <w:t xml:space="preserve">1.2. </w:t>
      </w:r>
      <w:r w:rsidRPr="00BF553B">
        <w:rPr>
          <w:rFonts w:ascii="Times New Roman" w:hAnsi="Times New Roman" w:cs="Times New Roman"/>
          <w:sz w:val="28"/>
          <w:szCs w:val="28"/>
        </w:rPr>
        <w:tab/>
        <w:t>В абза</w:t>
      </w:r>
      <w:r w:rsidR="006E1BA5" w:rsidRPr="00BF553B">
        <w:rPr>
          <w:rFonts w:ascii="Times New Roman" w:hAnsi="Times New Roman" w:cs="Times New Roman"/>
          <w:sz w:val="28"/>
          <w:szCs w:val="28"/>
        </w:rPr>
        <w:t xml:space="preserve">це 2 раздела 6 Программы слова </w:t>
      </w:r>
      <w:r w:rsidR="00C9381C" w:rsidRPr="00BF553B">
        <w:rPr>
          <w:rFonts w:ascii="Times New Roman" w:hAnsi="Times New Roman" w:cs="Times New Roman"/>
          <w:sz w:val="28"/>
          <w:szCs w:val="28"/>
        </w:rPr>
        <w:t xml:space="preserve">«Общий объем финансирования Программы за счет средств бюджета </w:t>
      </w:r>
      <w:r w:rsidR="001D3BF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9381C" w:rsidRPr="00BF553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Хасынский городской округ» составит – </w:t>
      </w:r>
      <w:r w:rsidR="003271F8" w:rsidRPr="00BF553B">
        <w:rPr>
          <w:rFonts w:ascii="Times New Roman" w:hAnsi="Times New Roman" w:cs="Times New Roman"/>
          <w:sz w:val="28"/>
          <w:szCs w:val="28"/>
        </w:rPr>
        <w:t xml:space="preserve">267 528,7 </w:t>
      </w:r>
      <w:r w:rsidR="001D3BF3">
        <w:rPr>
          <w:rFonts w:ascii="Times New Roman" w:hAnsi="Times New Roman" w:cs="Times New Roman"/>
          <w:sz w:val="28"/>
          <w:szCs w:val="28"/>
        </w:rPr>
        <w:t>тыс. рублей</w:t>
      </w:r>
      <w:r w:rsidR="00C9381C" w:rsidRPr="00BF553B">
        <w:rPr>
          <w:rFonts w:ascii="Times New Roman" w:hAnsi="Times New Roman" w:cs="Times New Roman"/>
          <w:sz w:val="28"/>
          <w:szCs w:val="28"/>
        </w:rPr>
        <w:t xml:space="preserve">» </w:t>
      </w:r>
      <w:r w:rsidRPr="00BF553B">
        <w:rPr>
          <w:rFonts w:ascii="Times New Roman" w:hAnsi="Times New Roman" w:cs="Times New Roman"/>
          <w:sz w:val="28"/>
          <w:szCs w:val="28"/>
        </w:rPr>
        <w:t xml:space="preserve">заменить словами «Общий объем финансирования Программы за счет средств бюджета муниципального образования «Хасынский городской округ» составит – </w:t>
      </w:r>
      <w:r w:rsidR="003271F8" w:rsidRPr="00BF553B">
        <w:rPr>
          <w:rFonts w:ascii="Times New Roman" w:hAnsi="Times New Roman" w:cs="Times New Roman"/>
          <w:sz w:val="28"/>
          <w:szCs w:val="28"/>
        </w:rPr>
        <w:t>267 997,1</w:t>
      </w:r>
      <w:r w:rsidR="0073722A">
        <w:rPr>
          <w:rFonts w:ascii="Times New Roman" w:hAnsi="Times New Roman" w:cs="Times New Roman"/>
          <w:sz w:val="28"/>
          <w:szCs w:val="28"/>
        </w:rPr>
        <w:t xml:space="preserve"> тыс. рублей.».</w:t>
      </w:r>
    </w:p>
    <w:p w:rsidR="00BF1D76" w:rsidRPr="00BF553B" w:rsidRDefault="00112288" w:rsidP="00BF55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553B">
        <w:rPr>
          <w:rFonts w:ascii="Times New Roman" w:hAnsi="Times New Roman" w:cs="Times New Roman"/>
          <w:sz w:val="28"/>
          <w:szCs w:val="28"/>
        </w:rPr>
        <w:t>1.</w:t>
      </w:r>
      <w:r w:rsidR="000C54AE" w:rsidRPr="00BF553B">
        <w:rPr>
          <w:rFonts w:ascii="Times New Roman" w:hAnsi="Times New Roman" w:cs="Times New Roman"/>
          <w:sz w:val="28"/>
          <w:szCs w:val="28"/>
        </w:rPr>
        <w:t>3</w:t>
      </w:r>
      <w:r w:rsidRPr="00BF553B">
        <w:rPr>
          <w:rFonts w:ascii="Times New Roman" w:hAnsi="Times New Roman" w:cs="Times New Roman"/>
          <w:sz w:val="28"/>
          <w:szCs w:val="28"/>
        </w:rPr>
        <w:t>.</w:t>
      </w:r>
      <w:r w:rsidR="00BF1D76" w:rsidRPr="00BF553B">
        <w:rPr>
          <w:rFonts w:ascii="Times New Roman" w:hAnsi="Times New Roman" w:cs="Times New Roman"/>
          <w:sz w:val="28"/>
          <w:szCs w:val="28"/>
        </w:rPr>
        <w:t xml:space="preserve"> Приложение к Программе «Перечень мероприятий муниципальной программы «Материально</w:t>
      </w:r>
      <w:r w:rsidR="001D3BF3">
        <w:rPr>
          <w:rFonts w:ascii="Times New Roman" w:hAnsi="Times New Roman" w:cs="Times New Roman"/>
          <w:sz w:val="28"/>
          <w:szCs w:val="28"/>
        </w:rPr>
        <w:t>-</w:t>
      </w:r>
      <w:r w:rsidR="00BF1D76" w:rsidRPr="00BF553B">
        <w:rPr>
          <w:rFonts w:ascii="Times New Roman" w:hAnsi="Times New Roman" w:cs="Times New Roman"/>
          <w:sz w:val="28"/>
          <w:szCs w:val="28"/>
        </w:rPr>
        <w:t>техническое обеспечение деятельности органов местного самоуправления Администрации Хасынского городского округа» изложить в новой редакции</w:t>
      </w:r>
      <w:r w:rsidR="001D3BF3">
        <w:rPr>
          <w:rFonts w:ascii="Times New Roman" w:hAnsi="Times New Roman" w:cs="Times New Roman"/>
          <w:sz w:val="28"/>
          <w:szCs w:val="28"/>
        </w:rPr>
        <w:t xml:space="preserve">, согласно </w:t>
      </w:r>
      <w:proofErr w:type="gramStart"/>
      <w:r w:rsidR="001D3BF3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1D3BF3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D23B02" w:rsidRDefault="00D23B02" w:rsidP="00BF553B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53B">
        <w:rPr>
          <w:rFonts w:ascii="Times New Roman" w:hAnsi="Times New Roman" w:cs="Times New Roman"/>
          <w:sz w:val="28"/>
          <w:szCs w:val="28"/>
        </w:rPr>
        <w:t>Настоящее постановление подлежит опубликованию в еженедельной газете «Заря Севера» и размещению на официальном сайте муниципального образования «Хасынский городского округ».</w:t>
      </w:r>
    </w:p>
    <w:p w:rsidR="001D3BF3" w:rsidRDefault="001D3BF3" w:rsidP="001D3B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BF3" w:rsidRPr="001D3BF3" w:rsidRDefault="001D3BF3" w:rsidP="001D3B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6D4" w:rsidRPr="00BF553B" w:rsidRDefault="001D3BF3" w:rsidP="00BF55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695E09" w:rsidRPr="00BF553B">
        <w:rPr>
          <w:rFonts w:ascii="Times New Roman" w:hAnsi="Times New Roman" w:cs="Times New Roman"/>
          <w:b/>
          <w:sz w:val="28"/>
          <w:szCs w:val="28"/>
        </w:rPr>
        <w:t>Глава</w:t>
      </w:r>
    </w:p>
    <w:p w:rsidR="00D92A0A" w:rsidRPr="00BF553B" w:rsidRDefault="006A46D4" w:rsidP="00BF55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553B">
        <w:rPr>
          <w:rFonts w:ascii="Times New Roman" w:hAnsi="Times New Roman" w:cs="Times New Roman"/>
          <w:b/>
          <w:sz w:val="28"/>
          <w:szCs w:val="28"/>
        </w:rPr>
        <w:t>Хасынского городского округа</w:t>
      </w:r>
      <w:r w:rsidRPr="00BF553B">
        <w:rPr>
          <w:rFonts w:ascii="Times New Roman" w:hAnsi="Times New Roman" w:cs="Times New Roman"/>
          <w:b/>
          <w:sz w:val="28"/>
          <w:szCs w:val="28"/>
        </w:rPr>
        <w:tab/>
      </w:r>
      <w:r w:rsidRPr="00BF553B">
        <w:rPr>
          <w:rFonts w:ascii="Times New Roman" w:hAnsi="Times New Roman" w:cs="Times New Roman"/>
          <w:b/>
          <w:sz w:val="28"/>
          <w:szCs w:val="28"/>
        </w:rPr>
        <w:tab/>
      </w:r>
      <w:r w:rsidRPr="00BF553B">
        <w:rPr>
          <w:rFonts w:ascii="Times New Roman" w:hAnsi="Times New Roman" w:cs="Times New Roman"/>
          <w:b/>
          <w:sz w:val="28"/>
          <w:szCs w:val="28"/>
        </w:rPr>
        <w:tab/>
      </w:r>
      <w:r w:rsidRPr="00BF553B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BF553B">
        <w:rPr>
          <w:rFonts w:ascii="Times New Roman" w:hAnsi="Times New Roman" w:cs="Times New Roman"/>
          <w:b/>
          <w:sz w:val="28"/>
          <w:szCs w:val="28"/>
        </w:rPr>
        <w:tab/>
      </w:r>
      <w:r w:rsidR="001D3BF3">
        <w:rPr>
          <w:rFonts w:ascii="Times New Roman" w:hAnsi="Times New Roman" w:cs="Times New Roman"/>
          <w:b/>
          <w:sz w:val="28"/>
          <w:szCs w:val="28"/>
        </w:rPr>
        <w:t xml:space="preserve">  </w:t>
      </w:r>
      <w:bookmarkStart w:id="0" w:name="_GoBack"/>
      <w:bookmarkEnd w:id="0"/>
      <w:r w:rsidR="00B85DAF" w:rsidRPr="00BF553B">
        <w:rPr>
          <w:rFonts w:ascii="Times New Roman" w:hAnsi="Times New Roman" w:cs="Times New Roman"/>
          <w:b/>
          <w:sz w:val="28"/>
          <w:szCs w:val="28"/>
        </w:rPr>
        <w:t>Л</w:t>
      </w:r>
      <w:r w:rsidR="00A10639" w:rsidRPr="00BF553B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A10639" w:rsidRPr="00BF55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5DAF" w:rsidRPr="00BF553B">
        <w:rPr>
          <w:rFonts w:ascii="Times New Roman" w:hAnsi="Times New Roman" w:cs="Times New Roman"/>
          <w:b/>
          <w:sz w:val="28"/>
          <w:szCs w:val="28"/>
        </w:rPr>
        <w:t>Р</w:t>
      </w:r>
      <w:r w:rsidR="00A10639" w:rsidRPr="00BF553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85DAF" w:rsidRPr="00BF553B">
        <w:rPr>
          <w:rFonts w:ascii="Times New Roman" w:hAnsi="Times New Roman" w:cs="Times New Roman"/>
          <w:b/>
          <w:sz w:val="28"/>
          <w:szCs w:val="28"/>
        </w:rPr>
        <w:t>Исмаилова</w:t>
      </w:r>
    </w:p>
    <w:sectPr w:rsidR="00D92A0A" w:rsidRPr="00BF553B" w:rsidSect="00BF553B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467" w:rsidRDefault="00CC0467" w:rsidP="00BF553B">
      <w:pPr>
        <w:spacing w:after="0" w:line="240" w:lineRule="auto"/>
      </w:pPr>
      <w:r>
        <w:separator/>
      </w:r>
    </w:p>
  </w:endnote>
  <w:endnote w:type="continuationSeparator" w:id="0">
    <w:p w:rsidR="00CC0467" w:rsidRDefault="00CC0467" w:rsidP="00BF5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467" w:rsidRDefault="00CC0467" w:rsidP="00BF553B">
      <w:pPr>
        <w:spacing w:after="0" w:line="240" w:lineRule="auto"/>
      </w:pPr>
      <w:r>
        <w:separator/>
      </w:r>
    </w:p>
  </w:footnote>
  <w:footnote w:type="continuationSeparator" w:id="0">
    <w:p w:rsidR="00CC0467" w:rsidRDefault="00CC0467" w:rsidP="00BF5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20165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F553B" w:rsidRPr="00BF553B" w:rsidRDefault="00BF553B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F553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F553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F553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D3BF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F553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F553B" w:rsidRDefault="00BF553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A12BB"/>
    <w:multiLevelType w:val="hybridMultilevel"/>
    <w:tmpl w:val="7E842C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C633D4"/>
    <w:multiLevelType w:val="hybridMultilevel"/>
    <w:tmpl w:val="0D3E5480"/>
    <w:lvl w:ilvl="0" w:tplc="1EDEB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D736CF2"/>
    <w:multiLevelType w:val="multilevel"/>
    <w:tmpl w:val="38F43D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8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7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2D7B0F1D"/>
    <w:multiLevelType w:val="multilevel"/>
    <w:tmpl w:val="0FBE5D32"/>
    <w:lvl w:ilvl="0">
      <w:start w:val="1"/>
      <w:numFmt w:val="decimal"/>
      <w:lvlText w:val="%1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684027E"/>
    <w:multiLevelType w:val="multilevel"/>
    <w:tmpl w:val="8AFE93F4"/>
    <w:lvl w:ilvl="0">
      <w:start w:val="2019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3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07655D1"/>
    <w:multiLevelType w:val="hybridMultilevel"/>
    <w:tmpl w:val="F31E7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EC2B86"/>
    <w:multiLevelType w:val="multilevel"/>
    <w:tmpl w:val="38F43D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8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7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862"/>
    <w:rsid w:val="00017A72"/>
    <w:rsid w:val="00023010"/>
    <w:rsid w:val="00023BA4"/>
    <w:rsid w:val="00031851"/>
    <w:rsid w:val="00032950"/>
    <w:rsid w:val="0003371F"/>
    <w:rsid w:val="000345C7"/>
    <w:rsid w:val="0003592E"/>
    <w:rsid w:val="00042658"/>
    <w:rsid w:val="00042DF4"/>
    <w:rsid w:val="00046AF6"/>
    <w:rsid w:val="000620CB"/>
    <w:rsid w:val="00062FD8"/>
    <w:rsid w:val="000778A9"/>
    <w:rsid w:val="00081A68"/>
    <w:rsid w:val="00081EBC"/>
    <w:rsid w:val="00083AE9"/>
    <w:rsid w:val="00091E62"/>
    <w:rsid w:val="000B69A1"/>
    <w:rsid w:val="000C54AE"/>
    <w:rsid w:val="000E5447"/>
    <w:rsid w:val="000F13D5"/>
    <w:rsid w:val="0010045F"/>
    <w:rsid w:val="00100558"/>
    <w:rsid w:val="00103C20"/>
    <w:rsid w:val="00112288"/>
    <w:rsid w:val="0011533A"/>
    <w:rsid w:val="00115CFE"/>
    <w:rsid w:val="001422D6"/>
    <w:rsid w:val="00156865"/>
    <w:rsid w:val="00160795"/>
    <w:rsid w:val="00177977"/>
    <w:rsid w:val="00181043"/>
    <w:rsid w:val="001A1036"/>
    <w:rsid w:val="001A47D3"/>
    <w:rsid w:val="001B3C02"/>
    <w:rsid w:val="001B60A1"/>
    <w:rsid w:val="001C4D16"/>
    <w:rsid w:val="001D12E1"/>
    <w:rsid w:val="001D3BF3"/>
    <w:rsid w:val="001F5560"/>
    <w:rsid w:val="00260EFA"/>
    <w:rsid w:val="00263082"/>
    <w:rsid w:val="002865CA"/>
    <w:rsid w:val="00287A5F"/>
    <w:rsid w:val="00296EC5"/>
    <w:rsid w:val="002A3B23"/>
    <w:rsid w:val="002A3F50"/>
    <w:rsid w:val="002B4882"/>
    <w:rsid w:val="002B5CB2"/>
    <w:rsid w:val="002C114D"/>
    <w:rsid w:val="002F62FF"/>
    <w:rsid w:val="00305241"/>
    <w:rsid w:val="00307DF7"/>
    <w:rsid w:val="00313D48"/>
    <w:rsid w:val="00315CFE"/>
    <w:rsid w:val="003166B4"/>
    <w:rsid w:val="00323F1A"/>
    <w:rsid w:val="003271F8"/>
    <w:rsid w:val="00343DE3"/>
    <w:rsid w:val="003549DE"/>
    <w:rsid w:val="00357A30"/>
    <w:rsid w:val="003823B5"/>
    <w:rsid w:val="00382436"/>
    <w:rsid w:val="0039039E"/>
    <w:rsid w:val="003A1462"/>
    <w:rsid w:val="003D0ED4"/>
    <w:rsid w:val="003E2B84"/>
    <w:rsid w:val="003F52EA"/>
    <w:rsid w:val="00413757"/>
    <w:rsid w:val="00432081"/>
    <w:rsid w:val="0043296A"/>
    <w:rsid w:val="00432D0A"/>
    <w:rsid w:val="00436025"/>
    <w:rsid w:val="00447E86"/>
    <w:rsid w:val="0045785C"/>
    <w:rsid w:val="004652EE"/>
    <w:rsid w:val="00471A5D"/>
    <w:rsid w:val="00473A02"/>
    <w:rsid w:val="00477D0F"/>
    <w:rsid w:val="00483208"/>
    <w:rsid w:val="004B2862"/>
    <w:rsid w:val="004B6B5E"/>
    <w:rsid w:val="00514770"/>
    <w:rsid w:val="00522B61"/>
    <w:rsid w:val="005523A1"/>
    <w:rsid w:val="005547C0"/>
    <w:rsid w:val="00596124"/>
    <w:rsid w:val="005B26E0"/>
    <w:rsid w:val="005D0E74"/>
    <w:rsid w:val="005E2651"/>
    <w:rsid w:val="005E5757"/>
    <w:rsid w:val="00601047"/>
    <w:rsid w:val="00621A18"/>
    <w:rsid w:val="00626418"/>
    <w:rsid w:val="00626CC3"/>
    <w:rsid w:val="006518DB"/>
    <w:rsid w:val="006534F6"/>
    <w:rsid w:val="0066029A"/>
    <w:rsid w:val="006737DF"/>
    <w:rsid w:val="006758C0"/>
    <w:rsid w:val="00695E09"/>
    <w:rsid w:val="006A0640"/>
    <w:rsid w:val="006A46D4"/>
    <w:rsid w:val="006D37C8"/>
    <w:rsid w:val="006D7583"/>
    <w:rsid w:val="006E1BA5"/>
    <w:rsid w:val="006E66BF"/>
    <w:rsid w:val="0073722A"/>
    <w:rsid w:val="00747642"/>
    <w:rsid w:val="007610FF"/>
    <w:rsid w:val="0076252C"/>
    <w:rsid w:val="007813B2"/>
    <w:rsid w:val="00782A9E"/>
    <w:rsid w:val="00792EE0"/>
    <w:rsid w:val="00794202"/>
    <w:rsid w:val="007B25EB"/>
    <w:rsid w:val="007B4AF2"/>
    <w:rsid w:val="007B61E9"/>
    <w:rsid w:val="007C1982"/>
    <w:rsid w:val="007C2EBA"/>
    <w:rsid w:val="007D017F"/>
    <w:rsid w:val="00807EFF"/>
    <w:rsid w:val="00814B73"/>
    <w:rsid w:val="008350D8"/>
    <w:rsid w:val="00837884"/>
    <w:rsid w:val="008571A4"/>
    <w:rsid w:val="008618C5"/>
    <w:rsid w:val="008646B5"/>
    <w:rsid w:val="00870E69"/>
    <w:rsid w:val="00895E6B"/>
    <w:rsid w:val="008C75BA"/>
    <w:rsid w:val="008E5722"/>
    <w:rsid w:val="00912D36"/>
    <w:rsid w:val="00921847"/>
    <w:rsid w:val="00933F05"/>
    <w:rsid w:val="00947B10"/>
    <w:rsid w:val="009655D6"/>
    <w:rsid w:val="00975EB8"/>
    <w:rsid w:val="00977C9E"/>
    <w:rsid w:val="00983F34"/>
    <w:rsid w:val="0098707D"/>
    <w:rsid w:val="009940DF"/>
    <w:rsid w:val="009A23BF"/>
    <w:rsid w:val="009A5D89"/>
    <w:rsid w:val="009A76CA"/>
    <w:rsid w:val="009B0222"/>
    <w:rsid w:val="009B0F6E"/>
    <w:rsid w:val="009C2620"/>
    <w:rsid w:val="009D4C6D"/>
    <w:rsid w:val="009F3105"/>
    <w:rsid w:val="009F3215"/>
    <w:rsid w:val="009F5D00"/>
    <w:rsid w:val="00A011FA"/>
    <w:rsid w:val="00A03A84"/>
    <w:rsid w:val="00A10639"/>
    <w:rsid w:val="00A14318"/>
    <w:rsid w:val="00A15245"/>
    <w:rsid w:val="00A168FF"/>
    <w:rsid w:val="00A60B71"/>
    <w:rsid w:val="00A936C6"/>
    <w:rsid w:val="00AA4F41"/>
    <w:rsid w:val="00AC204A"/>
    <w:rsid w:val="00AD1F97"/>
    <w:rsid w:val="00AE67D9"/>
    <w:rsid w:val="00AF3B80"/>
    <w:rsid w:val="00AF4954"/>
    <w:rsid w:val="00AF4D35"/>
    <w:rsid w:val="00B020C2"/>
    <w:rsid w:val="00B02C2B"/>
    <w:rsid w:val="00B17F84"/>
    <w:rsid w:val="00B63AFF"/>
    <w:rsid w:val="00B76A1D"/>
    <w:rsid w:val="00B814F2"/>
    <w:rsid w:val="00B85DAF"/>
    <w:rsid w:val="00B860E1"/>
    <w:rsid w:val="00B87DCC"/>
    <w:rsid w:val="00BA2B0D"/>
    <w:rsid w:val="00BB6C75"/>
    <w:rsid w:val="00BB727F"/>
    <w:rsid w:val="00BC4D79"/>
    <w:rsid w:val="00BD4202"/>
    <w:rsid w:val="00BE3B94"/>
    <w:rsid w:val="00BE6D9A"/>
    <w:rsid w:val="00BF1D76"/>
    <w:rsid w:val="00BF307D"/>
    <w:rsid w:val="00BF4DEA"/>
    <w:rsid w:val="00BF553B"/>
    <w:rsid w:val="00BF65C5"/>
    <w:rsid w:val="00C0329F"/>
    <w:rsid w:val="00C25A24"/>
    <w:rsid w:val="00C2710F"/>
    <w:rsid w:val="00C31FD7"/>
    <w:rsid w:val="00C3674C"/>
    <w:rsid w:val="00C36A0D"/>
    <w:rsid w:val="00C43673"/>
    <w:rsid w:val="00C44545"/>
    <w:rsid w:val="00C45C57"/>
    <w:rsid w:val="00C469FA"/>
    <w:rsid w:val="00C71C38"/>
    <w:rsid w:val="00C92EBB"/>
    <w:rsid w:val="00C9381C"/>
    <w:rsid w:val="00CA521D"/>
    <w:rsid w:val="00CA6E38"/>
    <w:rsid w:val="00CB22F5"/>
    <w:rsid w:val="00CC0467"/>
    <w:rsid w:val="00CC2A59"/>
    <w:rsid w:val="00CC6BDF"/>
    <w:rsid w:val="00CC7A53"/>
    <w:rsid w:val="00CE3334"/>
    <w:rsid w:val="00CF0CE5"/>
    <w:rsid w:val="00CF17E4"/>
    <w:rsid w:val="00CF2CF8"/>
    <w:rsid w:val="00CF7E09"/>
    <w:rsid w:val="00D067E5"/>
    <w:rsid w:val="00D11FD2"/>
    <w:rsid w:val="00D2058E"/>
    <w:rsid w:val="00D23B02"/>
    <w:rsid w:val="00D3727B"/>
    <w:rsid w:val="00D379FA"/>
    <w:rsid w:val="00D477A5"/>
    <w:rsid w:val="00D47F0A"/>
    <w:rsid w:val="00D54A8D"/>
    <w:rsid w:val="00D70AE8"/>
    <w:rsid w:val="00D774FE"/>
    <w:rsid w:val="00D92A0A"/>
    <w:rsid w:val="00D95B92"/>
    <w:rsid w:val="00D969C6"/>
    <w:rsid w:val="00DC05C5"/>
    <w:rsid w:val="00DE17CC"/>
    <w:rsid w:val="00DE1855"/>
    <w:rsid w:val="00DE361E"/>
    <w:rsid w:val="00DF3718"/>
    <w:rsid w:val="00E02559"/>
    <w:rsid w:val="00E045F8"/>
    <w:rsid w:val="00E30F58"/>
    <w:rsid w:val="00E4215E"/>
    <w:rsid w:val="00E44EAA"/>
    <w:rsid w:val="00E62A3F"/>
    <w:rsid w:val="00E657F1"/>
    <w:rsid w:val="00E70185"/>
    <w:rsid w:val="00E838B6"/>
    <w:rsid w:val="00E955B3"/>
    <w:rsid w:val="00EB4A65"/>
    <w:rsid w:val="00EC1F92"/>
    <w:rsid w:val="00ED2583"/>
    <w:rsid w:val="00EE12DD"/>
    <w:rsid w:val="00F14EE9"/>
    <w:rsid w:val="00F26E59"/>
    <w:rsid w:val="00F3140D"/>
    <w:rsid w:val="00F4230D"/>
    <w:rsid w:val="00F457F5"/>
    <w:rsid w:val="00F46F0E"/>
    <w:rsid w:val="00F651A1"/>
    <w:rsid w:val="00F862CD"/>
    <w:rsid w:val="00FB5771"/>
    <w:rsid w:val="00FF3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794BAF-CE37-439D-8647-3A31B778E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6B4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A0A"/>
    <w:pPr>
      <w:ind w:left="720"/>
      <w:contextualSpacing/>
    </w:pPr>
  </w:style>
  <w:style w:type="table" w:styleId="a4">
    <w:name w:val="Table Grid"/>
    <w:basedOn w:val="a1"/>
    <w:uiPriority w:val="59"/>
    <w:rsid w:val="00083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22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2B6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5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553B"/>
  </w:style>
  <w:style w:type="paragraph" w:styleId="a9">
    <w:name w:val="footer"/>
    <w:basedOn w:val="a"/>
    <w:link w:val="aa"/>
    <w:uiPriority w:val="99"/>
    <w:unhideWhenUsed/>
    <w:rsid w:val="00BF5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5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3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777B5-5D5B-4855-8900-182564606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8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Степанченко</dc:creator>
  <cp:keywords/>
  <dc:description/>
  <cp:lastModifiedBy>Онищенко Светлана Васильевна</cp:lastModifiedBy>
  <cp:revision>159</cp:revision>
  <cp:lastPrinted>2021-07-04T23:00:00Z</cp:lastPrinted>
  <dcterms:created xsi:type="dcterms:W3CDTF">2017-10-12T00:58:00Z</dcterms:created>
  <dcterms:modified xsi:type="dcterms:W3CDTF">2021-07-04T23:00:00Z</dcterms:modified>
</cp:coreProperties>
</file>